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D5" w:rsidRPr="00F52156" w:rsidRDefault="00F52156" w:rsidP="00211455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  <w:r w:rsidRPr="00F52156">
        <w:rPr>
          <w:rFonts w:ascii="標楷體" w:eastAsia="標楷體" w:hAnsi="標楷體" w:hint="eastAsia"/>
          <w:sz w:val="28"/>
          <w:szCs w:val="28"/>
        </w:rPr>
        <w:t>能仁家商</w:t>
      </w:r>
      <w:r w:rsidRPr="00F5215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4C28F7">
        <w:rPr>
          <w:rFonts w:ascii="標楷體" w:eastAsia="標楷體" w:hAnsi="標楷體" w:hint="eastAsia"/>
          <w:sz w:val="28"/>
          <w:szCs w:val="28"/>
          <w:u w:val="single"/>
        </w:rPr>
        <w:t>6</w:t>
      </w:r>
      <w:proofErr w:type="gramStart"/>
      <w:r w:rsidRPr="00F52156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Pr="00F5215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C28F7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Pr="00F52156">
        <w:rPr>
          <w:rFonts w:ascii="標楷體" w:eastAsia="標楷體" w:hAnsi="標楷體" w:hint="eastAsia"/>
          <w:sz w:val="28"/>
          <w:szCs w:val="28"/>
        </w:rPr>
        <w:t>學期學生</w:t>
      </w:r>
      <w:bookmarkStart w:id="0" w:name="_GoBack"/>
      <w:r w:rsidRPr="00F52156">
        <w:rPr>
          <w:rFonts w:ascii="標楷體" w:eastAsia="標楷體" w:hAnsi="標楷體" w:hint="eastAsia"/>
          <w:sz w:val="28"/>
          <w:szCs w:val="28"/>
        </w:rPr>
        <w:t>個別化教育計畫會議紀錄</w:t>
      </w:r>
      <w:bookmarkEnd w:id="0"/>
    </w:p>
    <w:p w:rsidR="00F52156" w:rsidRDefault="00F52156" w:rsidP="00211455">
      <w:pPr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DF422A">
        <w:rPr>
          <w:rFonts w:ascii="標楷體" w:eastAsia="標楷體" w:hAnsi="標楷體" w:hint="eastAsia"/>
          <w:sz w:val="28"/>
          <w:szCs w:val="28"/>
        </w:rPr>
        <w:t>學生姓名：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2114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F422A">
        <w:rPr>
          <w:rFonts w:ascii="標楷體" w:eastAsia="標楷體" w:hAnsi="標楷體" w:hint="eastAsia"/>
          <w:sz w:val="28"/>
          <w:szCs w:val="28"/>
        </w:rPr>
        <w:t>科班別：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4C28F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DF422A">
        <w:rPr>
          <w:rFonts w:ascii="標楷體" w:eastAsia="標楷體" w:hAnsi="標楷體" w:hint="eastAsia"/>
          <w:sz w:val="28"/>
          <w:szCs w:val="28"/>
        </w:rPr>
        <w:t>科</w:t>
      </w:r>
      <w:r w:rsidR="003B715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F422A">
        <w:rPr>
          <w:rFonts w:ascii="標楷體" w:eastAsia="標楷體" w:hAnsi="標楷體" w:hint="eastAsia"/>
          <w:sz w:val="28"/>
          <w:szCs w:val="28"/>
        </w:rPr>
        <w:t>年</w:t>
      </w:r>
      <w:r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F422A" w:rsidRPr="00DF422A">
        <w:rPr>
          <w:rFonts w:ascii="標楷體" w:eastAsia="標楷體" w:hAnsi="標楷體" w:hint="eastAsia"/>
          <w:sz w:val="28"/>
          <w:szCs w:val="28"/>
        </w:rPr>
        <w:t>班</w:t>
      </w:r>
      <w:r w:rsidR="002114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DF422A" w:rsidRPr="00DF422A">
        <w:rPr>
          <w:rFonts w:ascii="標楷體" w:eastAsia="標楷體" w:hAnsi="標楷體" w:hint="eastAsia"/>
          <w:sz w:val="28"/>
          <w:szCs w:val="28"/>
        </w:rPr>
        <w:t>座號：</w:t>
      </w:r>
      <w:r w:rsidR="00DF422A"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50516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DF422A" w:rsidRPr="00DF422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一、會議日期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C28F7">
        <w:rPr>
          <w:rFonts w:ascii="標楷體" w:eastAsia="標楷體" w:hAnsi="標楷體" w:hint="eastAsia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50516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B03FCE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250516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B03FCE"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二、會議地點：</w:t>
      </w:r>
      <w:r w:rsidR="004C28F7" w:rsidRPr="007859B3">
        <w:rPr>
          <w:rFonts w:ascii="標楷體" w:eastAsia="標楷體" w:hAnsi="標楷體"/>
          <w:sz w:val="28"/>
          <w:szCs w:val="28"/>
        </w:rPr>
        <w:t xml:space="preserve"> </w:t>
      </w:r>
    </w:p>
    <w:p w:rsidR="004C28F7" w:rsidRDefault="00D86ED9" w:rsidP="00D86ED9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三、會議主席：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四、會議記錄：</w:t>
      </w:r>
      <w:r>
        <w:rPr>
          <w:rFonts w:ascii="標楷體" w:eastAsia="標楷體" w:hAnsi="標楷體" w:hint="eastAsia"/>
          <w:sz w:val="28"/>
          <w:szCs w:val="28"/>
        </w:rPr>
        <w:t xml:space="preserve"> 老師</w:t>
      </w:r>
    </w:p>
    <w:p w:rsidR="00D86ED9" w:rsidRPr="007859B3" w:rsidRDefault="00D86ED9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出席人員：（簽到）</w:t>
      </w:r>
    </w:p>
    <w:tbl>
      <w:tblPr>
        <w:tblStyle w:val="a8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745"/>
        <w:gridCol w:w="2649"/>
        <w:gridCol w:w="2178"/>
        <w:gridCol w:w="2862"/>
      </w:tblGrid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導  師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特 教 教 師</w:t>
            </w:r>
          </w:p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（個案管理教師）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行 政 人 員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普通班教師</w:t>
            </w:r>
          </w:p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（任課教師）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家長/監護人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學    生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D9" w:rsidTr="000E4AB0">
        <w:trPr>
          <w:jc w:val="center"/>
        </w:trPr>
        <w:tc>
          <w:tcPr>
            <w:tcW w:w="1745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專 業 人 員</w:t>
            </w:r>
          </w:p>
        </w:tc>
        <w:tc>
          <w:tcPr>
            <w:tcW w:w="2649" w:type="dxa"/>
            <w:vAlign w:val="center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D86ED9" w:rsidRPr="00471A50" w:rsidRDefault="00D86ED9" w:rsidP="008C70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A50">
              <w:rPr>
                <w:rFonts w:ascii="標楷體" w:eastAsia="標楷體" w:hAnsi="標楷體" w:hint="eastAsia"/>
                <w:sz w:val="26"/>
                <w:szCs w:val="26"/>
              </w:rPr>
              <w:t>其他陪同人員</w:t>
            </w:r>
          </w:p>
        </w:tc>
        <w:tc>
          <w:tcPr>
            <w:tcW w:w="2862" w:type="dxa"/>
          </w:tcPr>
          <w:p w:rsidR="00D86ED9" w:rsidRDefault="00D86ED9" w:rsidP="008C7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五、確認上次IEP成效</w:t>
      </w:r>
    </w:p>
    <w:p w:rsidR="00E74241" w:rsidRPr="00250516" w:rsidRDefault="00E74241" w:rsidP="00250516">
      <w:pPr>
        <w:pStyle w:val="a7"/>
        <w:numPr>
          <w:ilvl w:val="0"/>
          <w:numId w:val="3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六、討論事項</w:t>
      </w:r>
    </w:p>
    <w:p w:rsidR="00D86ED9" w:rsidRDefault="00BF7641" w:rsidP="00D86ED9">
      <w:pPr>
        <w:pStyle w:val="a7"/>
        <w:numPr>
          <w:ilvl w:val="0"/>
          <w:numId w:val="2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知：</w:t>
      </w:r>
    </w:p>
    <w:p w:rsidR="00D86ED9" w:rsidRDefault="00BF7641" w:rsidP="00D86ED9">
      <w:pPr>
        <w:pStyle w:val="a7"/>
        <w:numPr>
          <w:ilvl w:val="0"/>
          <w:numId w:val="2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情意：</w:t>
      </w:r>
    </w:p>
    <w:p w:rsidR="0056771D" w:rsidRPr="00D86ED9" w:rsidRDefault="00BF7641" w:rsidP="00D86ED9">
      <w:pPr>
        <w:pStyle w:val="a7"/>
        <w:numPr>
          <w:ilvl w:val="0"/>
          <w:numId w:val="2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能：</w:t>
      </w: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七、其他建議事項</w:t>
      </w:r>
    </w:p>
    <w:p w:rsidR="00E74241" w:rsidRPr="00250516" w:rsidRDefault="00E74241" w:rsidP="00250516">
      <w:pPr>
        <w:pStyle w:val="a7"/>
        <w:numPr>
          <w:ilvl w:val="0"/>
          <w:numId w:val="4"/>
        </w:numPr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八、決議</w:t>
      </w:r>
    </w:p>
    <w:p w:rsidR="00D86ED9" w:rsidRPr="007859B3" w:rsidRDefault="00D86ED9" w:rsidP="00D86ED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7859B3">
        <w:rPr>
          <w:rFonts w:ascii="標楷體" w:eastAsia="標楷體" w:hAnsi="標楷體" w:hint="eastAsia"/>
          <w:sz w:val="28"/>
          <w:szCs w:val="28"/>
        </w:rPr>
        <w:t>九、散會</w:t>
      </w:r>
    </w:p>
    <w:p w:rsidR="00471A50" w:rsidRPr="007859B3" w:rsidRDefault="00471A50" w:rsidP="00D86ED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471A50" w:rsidRPr="007859B3" w:rsidSect="0021145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E2" w:rsidRDefault="00B407E2" w:rsidP="00F52156">
      <w:r>
        <w:separator/>
      </w:r>
    </w:p>
  </w:endnote>
  <w:endnote w:type="continuationSeparator" w:id="0">
    <w:p w:rsidR="00B407E2" w:rsidRDefault="00B407E2" w:rsidP="00F5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E2" w:rsidRDefault="00B407E2" w:rsidP="00F52156">
      <w:r>
        <w:separator/>
      </w:r>
    </w:p>
  </w:footnote>
  <w:footnote w:type="continuationSeparator" w:id="0">
    <w:p w:rsidR="00B407E2" w:rsidRDefault="00B407E2" w:rsidP="00F5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DCA"/>
    <w:multiLevelType w:val="hybridMultilevel"/>
    <w:tmpl w:val="3934E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1361BF"/>
    <w:multiLevelType w:val="hybridMultilevel"/>
    <w:tmpl w:val="3934E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0574383"/>
    <w:multiLevelType w:val="hybridMultilevel"/>
    <w:tmpl w:val="58AC16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6FB09EA"/>
    <w:multiLevelType w:val="hybridMultilevel"/>
    <w:tmpl w:val="29A60B32"/>
    <w:lvl w:ilvl="0" w:tplc="245E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56"/>
    <w:rsid w:val="000E4AB0"/>
    <w:rsid w:val="00117549"/>
    <w:rsid w:val="00190EC2"/>
    <w:rsid w:val="00211455"/>
    <w:rsid w:val="00217163"/>
    <w:rsid w:val="00250516"/>
    <w:rsid w:val="00267FD5"/>
    <w:rsid w:val="00274C29"/>
    <w:rsid w:val="00286E9F"/>
    <w:rsid w:val="003B7154"/>
    <w:rsid w:val="00471A50"/>
    <w:rsid w:val="004C0074"/>
    <w:rsid w:val="004C28F7"/>
    <w:rsid w:val="00520D18"/>
    <w:rsid w:val="005457A3"/>
    <w:rsid w:val="0056771D"/>
    <w:rsid w:val="005D330E"/>
    <w:rsid w:val="005D5215"/>
    <w:rsid w:val="00695394"/>
    <w:rsid w:val="00705703"/>
    <w:rsid w:val="007859B3"/>
    <w:rsid w:val="007A053A"/>
    <w:rsid w:val="00836693"/>
    <w:rsid w:val="00864856"/>
    <w:rsid w:val="008C6F01"/>
    <w:rsid w:val="009752C8"/>
    <w:rsid w:val="00A15F3F"/>
    <w:rsid w:val="00A932D1"/>
    <w:rsid w:val="00AA129E"/>
    <w:rsid w:val="00AC08F1"/>
    <w:rsid w:val="00AE2E32"/>
    <w:rsid w:val="00AF3A68"/>
    <w:rsid w:val="00B03FCE"/>
    <w:rsid w:val="00B407E2"/>
    <w:rsid w:val="00BF7641"/>
    <w:rsid w:val="00C400B8"/>
    <w:rsid w:val="00CA26E7"/>
    <w:rsid w:val="00D86ED9"/>
    <w:rsid w:val="00DC6CEE"/>
    <w:rsid w:val="00DF422A"/>
    <w:rsid w:val="00DF632D"/>
    <w:rsid w:val="00E037A7"/>
    <w:rsid w:val="00E53768"/>
    <w:rsid w:val="00E74241"/>
    <w:rsid w:val="00EE00D5"/>
    <w:rsid w:val="00EE6282"/>
    <w:rsid w:val="00F0137D"/>
    <w:rsid w:val="00F5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1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156"/>
    <w:rPr>
      <w:sz w:val="20"/>
      <w:szCs w:val="20"/>
    </w:rPr>
  </w:style>
  <w:style w:type="paragraph" w:styleId="a7">
    <w:name w:val="List Paragraph"/>
    <w:basedOn w:val="a"/>
    <w:uiPriority w:val="34"/>
    <w:qFormat/>
    <w:rsid w:val="00DF422A"/>
    <w:pPr>
      <w:ind w:leftChars="200" w:left="480"/>
    </w:pPr>
  </w:style>
  <w:style w:type="table" w:styleId="a8">
    <w:name w:val="Table Grid"/>
    <w:basedOn w:val="a1"/>
    <w:uiPriority w:val="39"/>
    <w:rsid w:val="00DF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1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156"/>
    <w:rPr>
      <w:sz w:val="20"/>
      <w:szCs w:val="20"/>
    </w:rPr>
  </w:style>
  <w:style w:type="paragraph" w:styleId="a7">
    <w:name w:val="List Paragraph"/>
    <w:basedOn w:val="a"/>
    <w:uiPriority w:val="34"/>
    <w:qFormat/>
    <w:rsid w:val="00DF422A"/>
    <w:pPr>
      <w:ind w:leftChars="200" w:left="480"/>
    </w:pPr>
  </w:style>
  <w:style w:type="table" w:styleId="a8">
    <w:name w:val="Table Grid"/>
    <w:basedOn w:val="a1"/>
    <w:uiPriority w:val="39"/>
    <w:rsid w:val="00DF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916F-D658-47C2-AEFB-91FE8A3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SYNNEX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3T02:12:00Z</cp:lastPrinted>
  <dcterms:created xsi:type="dcterms:W3CDTF">2017-09-05T10:09:00Z</dcterms:created>
  <dcterms:modified xsi:type="dcterms:W3CDTF">2017-09-05T10:09:00Z</dcterms:modified>
</cp:coreProperties>
</file>